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677"/>
      </w:tblGrid>
      <w:tr w:rsidR="005B6BED" w:rsidRPr="00B6432C" w14:paraId="13EDEE37" w14:textId="77777777" w:rsidTr="00312F1B">
        <w:trPr>
          <w:trHeight w:val="284"/>
          <w:jc w:val="center"/>
        </w:trPr>
        <w:tc>
          <w:tcPr>
            <w:tcW w:w="906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0F3CC36" w14:textId="77777777" w:rsidR="005B6BED" w:rsidRPr="00180B73" w:rsidRDefault="00180B73" w:rsidP="00180B7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C</w:t>
            </w:r>
            <w:r w:rsidRPr="00180B73">
              <w:rPr>
                <w:rFonts w:ascii="Verdana" w:hAnsi="Verdana" w:cs="Arial"/>
                <w:b/>
                <w:smallCaps/>
                <w:szCs w:val="18"/>
                <w:lang w:val="es-ES"/>
              </w:rPr>
              <w:t xml:space="preserve">ontrol de </w:t>
            </w: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V</w:t>
            </w:r>
            <w:r w:rsidRPr="00180B73">
              <w:rPr>
                <w:rFonts w:ascii="Verdana" w:hAnsi="Verdana" w:cs="Arial"/>
                <w:b/>
                <w:smallCaps/>
                <w:szCs w:val="18"/>
                <w:lang w:val="es-ES"/>
              </w:rPr>
              <w:t>ersiones</w:t>
            </w:r>
          </w:p>
        </w:tc>
      </w:tr>
      <w:tr w:rsidR="005B6BED" w:rsidRPr="00B6432C" w14:paraId="28E20646" w14:textId="77777777" w:rsidTr="00312F1B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14:paraId="29D8691B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6E450254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68774254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42388D6C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0E963A36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77" w:type="dxa"/>
            <w:shd w:val="clear" w:color="auto" w:fill="F2F2F2"/>
            <w:vAlign w:val="center"/>
          </w:tcPr>
          <w:p w14:paraId="3443D228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 w14:paraId="64263048" w14:textId="77777777" w:rsidTr="00312F1B">
        <w:trPr>
          <w:trHeight w:val="227"/>
          <w:jc w:val="center"/>
        </w:trPr>
        <w:tc>
          <w:tcPr>
            <w:tcW w:w="1057" w:type="dxa"/>
          </w:tcPr>
          <w:p w14:paraId="021778AF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07" w:type="dxa"/>
          </w:tcPr>
          <w:p w14:paraId="597D8F77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17" w:type="dxa"/>
          </w:tcPr>
          <w:p w14:paraId="40F5A36C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</w:tcPr>
          <w:p w14:paraId="2A8B32E3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57" w:type="dxa"/>
            <w:vAlign w:val="center"/>
          </w:tcPr>
          <w:p w14:paraId="392C0156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83C1608" w14:textId="77777777" w:rsidR="005B6BED" w:rsidRPr="00B6432C" w:rsidRDefault="005B6BED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28173245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312F1B" w:rsidRPr="001F724B" w14:paraId="49DB697F" w14:textId="77777777" w:rsidTr="009069D4">
        <w:trPr>
          <w:trHeight w:val="284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1CF03B10" w14:textId="77777777" w:rsidR="00312F1B" w:rsidRPr="001F724B" w:rsidRDefault="00312F1B" w:rsidP="009069D4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7169EEB" w14:textId="77777777" w:rsidR="00312F1B" w:rsidRPr="001F724B" w:rsidRDefault="00312F1B" w:rsidP="009069D4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</w:tr>
      <w:tr w:rsidR="00312F1B" w:rsidRPr="00CB302B" w14:paraId="2A8D6A8D" w14:textId="77777777" w:rsidTr="009069D4">
        <w:trPr>
          <w:trHeight w:val="34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16B1BF6" w14:textId="77777777" w:rsidR="00312F1B" w:rsidRPr="00CB302B" w:rsidRDefault="00312F1B" w:rsidP="009069D4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C5249" w14:textId="77777777" w:rsidR="00312F1B" w:rsidRPr="00CB302B" w:rsidRDefault="00312F1B" w:rsidP="009069D4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14:paraId="0E3D72C2" w14:textId="77777777" w:rsidR="00312F1B" w:rsidRDefault="00312F1B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p w14:paraId="2F6B5F17" w14:textId="77777777"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  <w:bookmarkStart w:id="0" w:name="_GoBack"/>
      <w:bookmarkEnd w:id="0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3F7BD3" w:rsidRPr="00B6432C" w14:paraId="3C3448C9" w14:textId="77777777" w:rsidTr="006A2EDC">
        <w:trPr>
          <w:trHeight w:val="392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452BCBBF" w14:textId="77777777" w:rsidR="003F7BD3" w:rsidRPr="00B6432C" w:rsidRDefault="003F7BD3" w:rsidP="007F0C5D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  <w:r w:rsidR="007F0C5D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</w:p>
        </w:tc>
      </w:tr>
      <w:tr w:rsidR="003F7BD3" w:rsidRPr="00B6432C" w14:paraId="7066EE3F" w14:textId="77777777" w:rsidTr="003F7BD3">
        <w:trPr>
          <w:trHeight w:val="415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3CD91E29" w14:textId="77777777" w:rsidR="003F7BD3" w:rsidRPr="00B6432C" w:rsidRDefault="003F7BD3" w:rsidP="003F7BD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</w:p>
        </w:tc>
      </w:tr>
      <w:tr w:rsidR="00AE03B3" w:rsidRPr="00B6432C" w14:paraId="16AF78AD" w14:textId="77777777" w:rsidTr="00AE03B3">
        <w:trPr>
          <w:trHeight w:val="415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37CEE18C" w14:textId="77777777" w:rsidR="00AE03B3" w:rsidRPr="00B6432C" w:rsidRDefault="006A2EDC" w:rsidP="006A2EDC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Descripción del Proyecto</w:t>
            </w:r>
            <w:r w:rsidR="00AE03B3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AE03B3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</w:t>
            </w:r>
            <w:r w:rsidR="00AE03B3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cribir de forma general el Proyecto que está siendo aceptado.</w:t>
            </w:r>
          </w:p>
        </w:tc>
      </w:tr>
      <w:tr w:rsidR="00AE03B3" w:rsidRPr="00B6432C" w14:paraId="17EDF1F0" w14:textId="77777777" w:rsidTr="003F7BD3">
        <w:trPr>
          <w:trHeight w:val="415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4B53CE4" w14:textId="77777777" w:rsidR="00AE03B3" w:rsidRPr="00B6432C" w:rsidRDefault="00AE03B3" w:rsidP="00AE03B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</w:p>
        </w:tc>
      </w:tr>
      <w:tr w:rsidR="00AE03B3" w:rsidRPr="00B6432C" w14:paraId="7B504996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1E674860" w14:textId="77777777" w:rsidR="00AE03B3" w:rsidRPr="00B6432C" w:rsidRDefault="00AE03B3" w:rsidP="006A2EDC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eclaración de la Aceptación Formal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finir detalladamente las condiciones que se cumplieron para la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ceptación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F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ormal del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P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yecto.</w:t>
            </w:r>
          </w:p>
        </w:tc>
      </w:tr>
      <w:tr w:rsidR="00AE03B3" w:rsidRPr="00B6432C" w14:paraId="4A45FF23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522400F8" w14:textId="77777777" w:rsidR="00AE03B3" w:rsidRPr="00B6432C" w:rsidRDefault="00AE03B3" w:rsidP="00AE03B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606B9D86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7A59C1C5" w14:textId="77777777" w:rsidR="00AE03B3" w:rsidRPr="00B6432C" w:rsidRDefault="00AE03B3" w:rsidP="00AE03B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243FB613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B86FA5E" w14:textId="77777777" w:rsidR="00AE03B3" w:rsidRPr="00B6432C" w:rsidRDefault="00AE03B3" w:rsidP="00AE03B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0D22E0E8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3B38CD25" w14:textId="77777777" w:rsidR="00AE03B3" w:rsidRPr="00B6432C" w:rsidRDefault="00AE03B3" w:rsidP="00AE03B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37A8B594" w14:textId="77777777" w:rsidTr="006A2EDC">
        <w:trPr>
          <w:trHeight w:val="27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0E1ADD4E" w14:textId="77777777" w:rsidR="00AE03B3" w:rsidRPr="00B6432C" w:rsidRDefault="00AE03B3" w:rsidP="00AE03B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servaciones Adicionales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AE03B3" w:rsidRPr="00B6432C" w14:paraId="76383164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5E4ACA1A" w14:textId="77777777" w:rsidR="00AE03B3" w:rsidRPr="00B6432C" w:rsidRDefault="00AE03B3" w:rsidP="00AE03B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781382C1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64CBC362" w14:textId="77777777" w:rsidR="00AE03B3" w:rsidRPr="00B6432C" w:rsidRDefault="00AE03B3" w:rsidP="00AE03B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5E872485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F8C257E" w14:textId="77777777" w:rsidR="00AE03B3" w:rsidRPr="00B6432C" w:rsidRDefault="00AE03B3" w:rsidP="00AE03B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2E54D0F4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0190E2AE" w14:textId="77777777" w:rsidR="00AE03B3" w:rsidRPr="00B6432C" w:rsidRDefault="00AE03B3" w:rsidP="00AE03B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65349B19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145CAF" w14:textId="06A5C7F3" w:rsidR="00AE03B3" w:rsidRPr="00B6432C" w:rsidRDefault="00CD3657" w:rsidP="0041390E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Comunicado a</w:t>
            </w:r>
            <w:r w:rsidR="00AE03B3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AE03B3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finir la fecha, y los Interesados a quiénes será </w:t>
            </w:r>
            <w:r w:rsidR="0041390E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comunicada </w:t>
            </w:r>
            <w:r w:rsidR="00AE03B3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la aceptación formal del proyecto.</w:t>
            </w:r>
          </w:p>
        </w:tc>
      </w:tr>
      <w:tr w:rsidR="00AE03B3" w:rsidRPr="004C3E9E" w14:paraId="09E5808B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2E2EF76F" w14:textId="77777777" w:rsidR="00AE03B3" w:rsidRPr="00B6432C" w:rsidRDefault="00AE03B3" w:rsidP="00AE03B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5AD71FA2" w14:textId="77777777" w:rsidR="00AE03B3" w:rsidRPr="004C3E9E" w:rsidRDefault="00AE03B3" w:rsidP="00AE03B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E03B3" w:rsidRPr="001F7354" w14:paraId="2A321420" w14:textId="77777777">
        <w:trPr>
          <w:trHeight w:val="227"/>
          <w:jc w:val="center"/>
        </w:trPr>
        <w:tc>
          <w:tcPr>
            <w:tcW w:w="5760" w:type="dxa"/>
          </w:tcPr>
          <w:p w14:paraId="4480FD2F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237DBFC1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1F7354" w14:paraId="75638FFE" w14:textId="77777777">
        <w:trPr>
          <w:trHeight w:val="227"/>
          <w:jc w:val="center"/>
        </w:trPr>
        <w:tc>
          <w:tcPr>
            <w:tcW w:w="5760" w:type="dxa"/>
          </w:tcPr>
          <w:p w14:paraId="5E3ACE43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1107DADA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1F7354" w14:paraId="1A3D7D02" w14:textId="77777777">
        <w:trPr>
          <w:trHeight w:val="227"/>
          <w:jc w:val="center"/>
        </w:trPr>
        <w:tc>
          <w:tcPr>
            <w:tcW w:w="5760" w:type="dxa"/>
          </w:tcPr>
          <w:p w14:paraId="07980953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6EAA66FA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1F7354" w14:paraId="7459FF05" w14:textId="77777777">
        <w:trPr>
          <w:trHeight w:val="227"/>
          <w:jc w:val="center"/>
        </w:trPr>
        <w:tc>
          <w:tcPr>
            <w:tcW w:w="5760" w:type="dxa"/>
          </w:tcPr>
          <w:p w14:paraId="43F176B1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21632A49" w14:textId="77777777" w:rsidR="00AE03B3" w:rsidRPr="001F7354" w:rsidRDefault="00AE03B3" w:rsidP="00AE03B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3B994E1D" w14:textId="77777777" w:rsidR="00EF5DA4" w:rsidRDefault="00EF5DA4" w:rsidP="00656CC2">
      <w:pPr>
        <w:rPr>
          <w:lang w:val="es-ES"/>
        </w:rPr>
      </w:pPr>
    </w:p>
    <w:p w14:paraId="03568C93" w14:textId="77777777" w:rsidR="007F0C5D" w:rsidRDefault="007F0C5D" w:rsidP="00656CC2">
      <w:pPr>
        <w:rPr>
          <w:lang w:val="es-ES"/>
        </w:rPr>
      </w:pPr>
    </w:p>
    <w:sectPr w:rsidR="007F0C5D" w:rsidSect="00312F1B">
      <w:headerReference w:type="even" r:id="rId8"/>
      <w:headerReference w:type="default" r:id="rId9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EC2A" w14:textId="77777777" w:rsidR="00F80FE1" w:rsidRDefault="00F80FE1" w:rsidP="008629D0">
      <w:pPr>
        <w:pStyle w:val="Textoindependiente"/>
      </w:pPr>
      <w:r>
        <w:separator/>
      </w:r>
    </w:p>
  </w:endnote>
  <w:endnote w:type="continuationSeparator" w:id="0">
    <w:p w14:paraId="0B8F9E92" w14:textId="77777777" w:rsidR="00F80FE1" w:rsidRDefault="00F80FE1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2A5FF" w14:textId="77777777" w:rsidR="00F80FE1" w:rsidRDefault="00F80FE1" w:rsidP="008629D0">
      <w:pPr>
        <w:pStyle w:val="Textoindependiente"/>
      </w:pPr>
      <w:r>
        <w:separator/>
      </w:r>
    </w:p>
  </w:footnote>
  <w:footnote w:type="continuationSeparator" w:id="0">
    <w:p w14:paraId="550B1285" w14:textId="77777777" w:rsidR="00F80FE1" w:rsidRDefault="00F80FE1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E9A7" w14:textId="77777777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7285F6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180B73" w14:paraId="5C8232DE" w14:textId="77777777" w:rsidTr="00881B81">
      <w:trPr>
        <w:trHeight w:val="410"/>
      </w:trPr>
      <w:tc>
        <w:tcPr>
          <w:tcW w:w="2659" w:type="dxa"/>
          <w:vMerge w:val="restart"/>
          <w:vAlign w:val="center"/>
        </w:tcPr>
        <w:p w14:paraId="19F4D54A" w14:textId="77777777" w:rsidR="00180B73" w:rsidRDefault="00180B73" w:rsidP="00180B73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FD1F7AA" wp14:editId="5516F618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14:paraId="60A7485B" w14:textId="15ABC3BC" w:rsidR="006A2EDC" w:rsidRPr="006A2EDC" w:rsidRDefault="00180B73" w:rsidP="00BD6A39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 w:rsidRPr="00BC336B">
            <w:rPr>
              <w:rFonts w:ascii="Verdana" w:hAnsi="Verdana"/>
              <w:b/>
            </w:rPr>
            <w:t>FOR</w:t>
          </w:r>
          <w:r w:rsidR="005F0674">
            <w:rPr>
              <w:rFonts w:ascii="Verdana" w:hAnsi="Verdana"/>
              <w:b/>
            </w:rPr>
            <w:t>1</w:t>
          </w:r>
          <w:r w:rsidR="004040F0">
            <w:rPr>
              <w:rFonts w:ascii="Verdana" w:hAnsi="Verdana"/>
              <w:b/>
            </w:rPr>
            <w:t>8</w:t>
          </w:r>
          <w:r w:rsidR="00626229">
            <w:rPr>
              <w:rFonts w:ascii="Verdana" w:hAnsi="Verdana"/>
              <w:b/>
            </w:rPr>
            <w:t>0</w:t>
          </w:r>
          <w:r w:rsidR="00BD6A39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 w:rsidRPr="00BC336B">
            <w:rPr>
              <w:rFonts w:ascii="Verdana" w:hAnsi="Verdana"/>
              <w:b/>
              <w:smallCaps/>
            </w:rPr>
            <w:t>A</w:t>
          </w:r>
          <w:r>
            <w:rPr>
              <w:rFonts w:ascii="Verdana" w:hAnsi="Verdana"/>
              <w:b/>
              <w:smallCaps/>
            </w:rPr>
            <w:t xml:space="preserve">cta de Aceptación del </w:t>
          </w:r>
          <w:r w:rsidR="00694C4B">
            <w:rPr>
              <w:rFonts w:ascii="Verdana" w:hAnsi="Verdana"/>
              <w:b/>
              <w:smallCaps/>
            </w:rPr>
            <w:t>Cierre</w:t>
          </w:r>
        </w:p>
      </w:tc>
      <w:tc>
        <w:tcPr>
          <w:tcW w:w="1632" w:type="dxa"/>
          <w:vAlign w:val="center"/>
        </w:tcPr>
        <w:p w14:paraId="0C8FA80C" w14:textId="77777777" w:rsidR="00180B73" w:rsidRPr="00BC336B" w:rsidRDefault="00180B73" w:rsidP="00180B7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14:paraId="7E2E97CB" w14:textId="77777777" w:rsidR="00180B73" w:rsidRPr="00BC336B" w:rsidRDefault="00180B73" w:rsidP="00180B7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80B73" w14:paraId="55CEE469" w14:textId="77777777" w:rsidTr="00630E7A">
      <w:trPr>
        <w:trHeight w:val="327"/>
      </w:trPr>
      <w:tc>
        <w:tcPr>
          <w:tcW w:w="2659" w:type="dxa"/>
          <w:vMerge/>
        </w:tcPr>
        <w:p w14:paraId="09E64CB0" w14:textId="77777777" w:rsidR="00180B73" w:rsidRDefault="00180B73" w:rsidP="00180B73">
          <w:pPr>
            <w:pStyle w:val="Encabezado"/>
          </w:pPr>
        </w:p>
      </w:tc>
      <w:tc>
        <w:tcPr>
          <w:tcW w:w="3715" w:type="dxa"/>
          <w:vMerge/>
        </w:tcPr>
        <w:p w14:paraId="6318ADD7" w14:textId="77777777" w:rsidR="00180B73" w:rsidRDefault="00180B73" w:rsidP="00180B73">
          <w:pPr>
            <w:pStyle w:val="Encabezado"/>
          </w:pPr>
        </w:p>
      </w:tc>
      <w:tc>
        <w:tcPr>
          <w:tcW w:w="1632" w:type="dxa"/>
          <w:vAlign w:val="center"/>
        </w:tcPr>
        <w:p w14:paraId="44D1E9E5" w14:textId="0FC1F71E" w:rsidR="00180B73" w:rsidRPr="00BC336B" w:rsidRDefault="00630E7A" w:rsidP="00630E7A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E1119C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14:paraId="4406D966" w14:textId="0B6531B0" w:rsidR="00180B73" w:rsidRPr="00BC336B" w:rsidRDefault="00180B73" w:rsidP="00630E7A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D6A39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D6A39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7D1D7F7C" w14:textId="77777777" w:rsidR="00312F1B" w:rsidRDefault="00312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80B73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60FAD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4290"/>
    <w:rsid w:val="002F7B98"/>
    <w:rsid w:val="00310ECD"/>
    <w:rsid w:val="00312F1B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3F7BD3"/>
    <w:rsid w:val="004040F0"/>
    <w:rsid w:val="00406256"/>
    <w:rsid w:val="00410C41"/>
    <w:rsid w:val="0041390E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E03D7"/>
    <w:rsid w:val="005F0674"/>
    <w:rsid w:val="005F11C2"/>
    <w:rsid w:val="005F4E70"/>
    <w:rsid w:val="00603737"/>
    <w:rsid w:val="00610028"/>
    <w:rsid w:val="00611F29"/>
    <w:rsid w:val="00613A27"/>
    <w:rsid w:val="00617DD0"/>
    <w:rsid w:val="00626229"/>
    <w:rsid w:val="00630D65"/>
    <w:rsid w:val="00630E7A"/>
    <w:rsid w:val="00641E9B"/>
    <w:rsid w:val="00656CC2"/>
    <w:rsid w:val="00661D13"/>
    <w:rsid w:val="00677D3B"/>
    <w:rsid w:val="00681778"/>
    <w:rsid w:val="0069342A"/>
    <w:rsid w:val="00694C4B"/>
    <w:rsid w:val="006A2EDC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0C5D"/>
    <w:rsid w:val="007F7D72"/>
    <w:rsid w:val="00801DD7"/>
    <w:rsid w:val="008075DC"/>
    <w:rsid w:val="008077ED"/>
    <w:rsid w:val="0081514C"/>
    <w:rsid w:val="00820B5D"/>
    <w:rsid w:val="00824057"/>
    <w:rsid w:val="0082526D"/>
    <w:rsid w:val="00832CD7"/>
    <w:rsid w:val="00842974"/>
    <w:rsid w:val="008439BC"/>
    <w:rsid w:val="008478B0"/>
    <w:rsid w:val="008629D0"/>
    <w:rsid w:val="00863D5A"/>
    <w:rsid w:val="008642BA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03B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D6A39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8B3"/>
    <w:rsid w:val="00C71E82"/>
    <w:rsid w:val="00C85A44"/>
    <w:rsid w:val="00C9307F"/>
    <w:rsid w:val="00C933F9"/>
    <w:rsid w:val="00C95886"/>
    <w:rsid w:val="00CB1886"/>
    <w:rsid w:val="00CB2B28"/>
    <w:rsid w:val="00CB7FD2"/>
    <w:rsid w:val="00CC32F6"/>
    <w:rsid w:val="00CD3657"/>
    <w:rsid w:val="00CD63DF"/>
    <w:rsid w:val="00CF026B"/>
    <w:rsid w:val="00D15510"/>
    <w:rsid w:val="00D15E4B"/>
    <w:rsid w:val="00D40151"/>
    <w:rsid w:val="00D405F8"/>
    <w:rsid w:val="00D45F92"/>
    <w:rsid w:val="00D50811"/>
    <w:rsid w:val="00D5297D"/>
    <w:rsid w:val="00D53422"/>
    <w:rsid w:val="00D5357F"/>
    <w:rsid w:val="00D543E6"/>
    <w:rsid w:val="00D61017"/>
    <w:rsid w:val="00D73B9E"/>
    <w:rsid w:val="00D87591"/>
    <w:rsid w:val="00D959DC"/>
    <w:rsid w:val="00DA409C"/>
    <w:rsid w:val="00DB725C"/>
    <w:rsid w:val="00DC7161"/>
    <w:rsid w:val="00DD1C8A"/>
    <w:rsid w:val="00DF15D3"/>
    <w:rsid w:val="00E01C3C"/>
    <w:rsid w:val="00E06394"/>
    <w:rsid w:val="00E1119C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2F3E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0FE1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BB5C2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character" w:styleId="Refdecomentario">
    <w:name w:val="annotation reference"/>
    <w:basedOn w:val="Fuentedeprrafopredeter"/>
    <w:rsid w:val="00CD36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657"/>
  </w:style>
  <w:style w:type="character" w:customStyle="1" w:styleId="TextocomentarioCar">
    <w:name w:val="Texto comentario Car"/>
    <w:basedOn w:val="Fuentedeprrafopredeter"/>
    <w:link w:val="Textocomentario"/>
    <w:rsid w:val="00CD365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3657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CD36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365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BF7A2F00-A605-4EDD-9BAF-350FEEFD1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07389-C9EE-4DE7-A9D4-74D476F7C6A4}"/>
</file>

<file path=customXml/itemProps3.xml><?xml version="1.0" encoding="utf-8"?>
<ds:datastoreItem xmlns:ds="http://schemas.openxmlformats.org/officeDocument/2006/customXml" ds:itemID="{EA36A92C-35E3-4726-96C1-9FEC09F8C7FC}"/>
</file>

<file path=customXml/itemProps4.xml><?xml version="1.0" encoding="utf-8"?>
<ds:datastoreItem xmlns:ds="http://schemas.openxmlformats.org/officeDocument/2006/customXml" ds:itemID="{AEF5CEB3-C21B-4807-88E7-2EB06756C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/>
  <LinksUpToDate>false</LinksUpToDate>
  <CharactersWithSpaces>659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 Aceptación del Proyecto</dc:title>
  <dc:subject>Formatos para GP</dc:subject>
  <dc:creator>Dharma Consulting</dc:creator>
  <cp:keywords/>
  <cp:lastModifiedBy>Hernando Millones Jose Guillermo Martin</cp:lastModifiedBy>
  <cp:revision>8</cp:revision>
  <cp:lastPrinted>2014-03-12T20:50:00Z</cp:lastPrinted>
  <dcterms:created xsi:type="dcterms:W3CDTF">2018-08-13T17:06:00Z</dcterms:created>
  <dcterms:modified xsi:type="dcterms:W3CDTF">2018-12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